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B8" w:rsidRPr="001143B8" w:rsidRDefault="001143B8" w:rsidP="001143B8">
      <w:pPr>
        <w:spacing w:line="276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143B8">
        <w:rPr>
          <w:b/>
          <w:sz w:val="28"/>
          <w:szCs w:val="28"/>
          <w:shd w:val="clear" w:color="auto" w:fill="FFFFFF"/>
        </w:rPr>
        <w:t>10</w:t>
      </w:r>
      <w:r w:rsidR="00850D1C">
        <w:rPr>
          <w:b/>
          <w:sz w:val="28"/>
          <w:szCs w:val="28"/>
          <w:shd w:val="clear" w:color="auto" w:fill="FFFFFF"/>
        </w:rPr>
        <w:t xml:space="preserve"> ЛЕТ ВСЕРОССИЙСКОМУ</w:t>
      </w:r>
      <w:r w:rsidR="00FB7AA8">
        <w:rPr>
          <w:b/>
          <w:sz w:val="28"/>
          <w:szCs w:val="28"/>
          <w:shd w:val="clear" w:color="auto" w:fill="FFFFFF"/>
        </w:rPr>
        <w:t xml:space="preserve"> ДЕТСКОМУ ТЕЛЕФОНУ ДОВЕРИЯ</w:t>
      </w:r>
    </w:p>
    <w:p w:rsidR="001143B8" w:rsidRPr="001143B8" w:rsidRDefault="001143B8" w:rsidP="001143B8">
      <w:pPr>
        <w:spacing w:line="276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1143B8" w:rsidRPr="001143B8" w:rsidRDefault="001143B8" w:rsidP="00FB7AA8">
      <w:pPr>
        <w:ind w:firstLine="708"/>
        <w:jc w:val="both"/>
        <w:rPr>
          <w:sz w:val="28"/>
          <w:szCs w:val="28"/>
          <w:shd w:val="clear" w:color="auto" w:fill="FFFFFF"/>
        </w:rPr>
      </w:pPr>
      <w:r w:rsidRPr="001143B8">
        <w:rPr>
          <w:sz w:val="28"/>
          <w:szCs w:val="28"/>
          <w:shd w:val="clear" w:color="auto" w:fill="FFFFFF"/>
        </w:rPr>
        <w:t xml:space="preserve"> Ежегодно 17 мая в России отмечается Международный день детского телефона доверия с единым номером </w:t>
      </w:r>
      <w:r w:rsidRPr="00FB7AA8">
        <w:rPr>
          <w:b/>
          <w:sz w:val="28"/>
          <w:szCs w:val="28"/>
          <w:shd w:val="clear" w:color="auto" w:fill="FFFFFF"/>
        </w:rPr>
        <w:t>8-800-2000-122</w:t>
      </w:r>
      <w:r w:rsidRPr="001143B8">
        <w:rPr>
          <w:sz w:val="28"/>
          <w:szCs w:val="28"/>
          <w:shd w:val="clear" w:color="auto" w:fill="FFFFFF"/>
        </w:rPr>
        <w:t>.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</w:rPr>
      </w:pPr>
      <w:r w:rsidRPr="001143B8">
        <w:rPr>
          <w:sz w:val="28"/>
          <w:szCs w:val="28"/>
        </w:rPr>
        <w:t xml:space="preserve">Телефон доверия для детей, подростков и их родителей - общественно значимый проект Фонда поддержки детей, находящихся в трудной жизненной ситуации. 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  <w:shd w:val="clear" w:color="auto" w:fill="FFFFFF"/>
        </w:rPr>
      </w:pPr>
      <w:r w:rsidRPr="001143B8">
        <w:rPr>
          <w:sz w:val="28"/>
          <w:szCs w:val="28"/>
          <w:shd w:val="clear" w:color="auto" w:fill="FFFFFF"/>
        </w:rPr>
        <w:t xml:space="preserve">Обычно в этот день </w:t>
      </w:r>
      <w:r>
        <w:rPr>
          <w:sz w:val="28"/>
          <w:szCs w:val="28"/>
          <w:shd w:val="clear" w:color="auto" w:fill="FFFFFF"/>
        </w:rPr>
        <w:t>на улицах и в парках,</w:t>
      </w:r>
      <w:r w:rsidRPr="001143B8">
        <w:rPr>
          <w:sz w:val="28"/>
          <w:szCs w:val="28"/>
          <w:shd w:val="clear" w:color="auto" w:fill="FFFFFF"/>
        </w:rPr>
        <w:t xml:space="preserve"> в образовательных организациях</w:t>
      </w:r>
      <w:r>
        <w:rPr>
          <w:sz w:val="28"/>
          <w:szCs w:val="28"/>
          <w:shd w:val="clear" w:color="auto" w:fill="FFFFFF"/>
        </w:rPr>
        <w:t xml:space="preserve"> </w:t>
      </w:r>
      <w:r w:rsidRPr="001143B8">
        <w:rPr>
          <w:sz w:val="28"/>
          <w:szCs w:val="28"/>
          <w:shd w:val="clear" w:color="auto" w:fill="FFFFFF"/>
        </w:rPr>
        <w:t xml:space="preserve"> по всей России, </w:t>
      </w:r>
      <w:r>
        <w:rPr>
          <w:sz w:val="28"/>
          <w:szCs w:val="28"/>
          <w:shd w:val="clear" w:color="auto" w:fill="FFFFFF"/>
        </w:rPr>
        <w:t xml:space="preserve">в том числе и в нашем округе </w:t>
      </w:r>
      <w:r w:rsidRPr="001143B8">
        <w:rPr>
          <w:sz w:val="28"/>
          <w:szCs w:val="28"/>
          <w:shd w:val="clear" w:color="auto" w:fill="FFFFFF"/>
        </w:rPr>
        <w:t>проводились</w:t>
      </w:r>
      <w:r>
        <w:rPr>
          <w:sz w:val="28"/>
          <w:szCs w:val="28"/>
          <w:shd w:val="clear" w:color="auto" w:fill="FFFFFF"/>
        </w:rPr>
        <w:t xml:space="preserve"> различные  мероприятия, </w:t>
      </w:r>
      <w:r w:rsidRPr="001143B8">
        <w:rPr>
          <w:sz w:val="28"/>
          <w:szCs w:val="28"/>
          <w:shd w:val="clear" w:color="auto" w:fill="FFFFFF"/>
        </w:rPr>
        <w:t xml:space="preserve"> акции для детей и их родителей. Но в этом году жизнь внесла свои коррективы. 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  <w:shd w:val="clear" w:color="auto" w:fill="FFFFFF"/>
        </w:rPr>
      </w:pPr>
      <w:r w:rsidRPr="001143B8">
        <w:rPr>
          <w:sz w:val="28"/>
          <w:szCs w:val="28"/>
          <w:shd w:val="clear" w:color="auto" w:fill="FFFFFF"/>
        </w:rPr>
        <w:t xml:space="preserve">В сентябре 2020 года исполняется 10 лет с начала работы Всероссийского детского телефона доверия. Массовые мероприятия, посвященные юбилею,  </w:t>
      </w:r>
      <w:r w:rsidR="00FB7AA8">
        <w:rPr>
          <w:sz w:val="28"/>
          <w:szCs w:val="28"/>
          <w:shd w:val="clear" w:color="auto" w:fill="FFFFFF"/>
        </w:rPr>
        <w:t>планируется провести</w:t>
      </w:r>
      <w:r w:rsidRPr="001143B8">
        <w:rPr>
          <w:sz w:val="28"/>
          <w:szCs w:val="28"/>
          <w:shd w:val="clear" w:color="auto" w:fill="FFFFFF"/>
        </w:rPr>
        <w:t xml:space="preserve"> осенью. 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</w:rPr>
      </w:pPr>
      <w:r w:rsidRPr="001143B8">
        <w:rPr>
          <w:sz w:val="28"/>
          <w:szCs w:val="28"/>
        </w:rPr>
        <w:t xml:space="preserve">За эти годы на детский телефон доверия, осуществляющий деятельность на территории </w:t>
      </w:r>
      <w:r w:rsidRPr="001143B8">
        <w:rPr>
          <w:sz w:val="28"/>
          <w:szCs w:val="28"/>
          <w:shd w:val="clear" w:color="auto" w:fill="FFFFFF"/>
        </w:rPr>
        <w:t>Брянской области в круглосуточном режиме</w:t>
      </w:r>
      <w:r w:rsidRPr="001143B8">
        <w:rPr>
          <w:sz w:val="28"/>
          <w:szCs w:val="28"/>
        </w:rPr>
        <w:t xml:space="preserve">, поступило более 73 тысяч звонков от детей и их законных представителей в сложные для них периоды жизни. Все звонки анонимные и бесплатные, как с мобильного, так и со стационарного телефона, длительность разговора не ограничена. 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</w:rPr>
      </w:pPr>
      <w:r w:rsidRPr="001143B8">
        <w:rPr>
          <w:sz w:val="28"/>
          <w:szCs w:val="28"/>
        </w:rPr>
        <w:t>В службе детского телефона доверия работают специалисты с высокой квалификацией и профессиональной подготовкой, имеющие необходимые знания для оказания экстренной психологической помощи по телефону. 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</w:rPr>
      </w:pPr>
      <w:r w:rsidRPr="001143B8">
        <w:rPr>
          <w:sz w:val="28"/>
          <w:szCs w:val="28"/>
        </w:rPr>
        <w:t xml:space="preserve">Уважаемые родители! Проверьте ещё раз – есть ли в вашем телефоне и телефоне вашего ребенка номер 8-800-2000-122. </w:t>
      </w:r>
    </w:p>
    <w:p w:rsidR="001143B8" w:rsidRPr="001143B8" w:rsidRDefault="001143B8" w:rsidP="00FB7AA8">
      <w:pPr>
        <w:ind w:firstLine="708"/>
        <w:jc w:val="both"/>
        <w:rPr>
          <w:sz w:val="28"/>
          <w:szCs w:val="28"/>
        </w:rPr>
      </w:pPr>
      <w:r w:rsidRPr="001143B8">
        <w:rPr>
          <w:sz w:val="28"/>
          <w:szCs w:val="28"/>
        </w:rPr>
        <w:t>Комиссия по делам несове</w:t>
      </w:r>
      <w:r>
        <w:rPr>
          <w:sz w:val="28"/>
          <w:szCs w:val="28"/>
        </w:rPr>
        <w:t xml:space="preserve">ршеннолетних и защите их прав </w:t>
      </w:r>
      <w:bookmarkStart w:id="0" w:name="_GoBack"/>
      <w:bookmarkEnd w:id="0"/>
      <w:r w:rsidRPr="001143B8">
        <w:rPr>
          <w:sz w:val="28"/>
          <w:szCs w:val="28"/>
        </w:rPr>
        <w:t xml:space="preserve"> напоминает, что это действенный ресурс, который может оказаться полезным в сложной ситуации, в том числе в период пандемии, наполнившей жизнь детей и взрослых новыми переживаниями и тревогами. Психологи не только поделятся конкретными рекомендациями о том, как справиться с трудной жизненной ситуацией, но и помогут сохранить отношения в кризисный период.</w:t>
      </w:r>
    </w:p>
    <w:p w:rsidR="00A33B88" w:rsidRPr="00A33B88" w:rsidRDefault="00A33B88" w:rsidP="00FB7AA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B7AA8">
        <w:rPr>
          <w:i/>
          <w:sz w:val="28"/>
          <w:szCs w:val="28"/>
        </w:rPr>
        <w:t>По информации КДН и ЗП</w:t>
      </w:r>
      <w:r>
        <w:rPr>
          <w:sz w:val="28"/>
          <w:szCs w:val="28"/>
        </w:rPr>
        <w:t xml:space="preserve">. </w:t>
      </w:r>
    </w:p>
    <w:sectPr w:rsidR="00A33B88" w:rsidRPr="00A33B88" w:rsidSect="0033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5B" w:rsidRDefault="00E03A5B" w:rsidP="00F31B86">
      <w:r>
        <w:separator/>
      </w:r>
    </w:p>
  </w:endnote>
  <w:endnote w:type="continuationSeparator" w:id="0">
    <w:p w:rsidR="00E03A5B" w:rsidRDefault="00E03A5B" w:rsidP="00F3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5B" w:rsidRDefault="00E03A5B" w:rsidP="00F31B86">
      <w:r>
        <w:separator/>
      </w:r>
    </w:p>
  </w:footnote>
  <w:footnote w:type="continuationSeparator" w:id="0">
    <w:p w:rsidR="00E03A5B" w:rsidRDefault="00E03A5B" w:rsidP="00F3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44"/>
    <w:rsid w:val="001143B8"/>
    <w:rsid w:val="00130EC4"/>
    <w:rsid w:val="0016588C"/>
    <w:rsid w:val="001759F3"/>
    <w:rsid w:val="001F7B44"/>
    <w:rsid w:val="002272D5"/>
    <w:rsid w:val="002340E7"/>
    <w:rsid w:val="002A702E"/>
    <w:rsid w:val="002B1C0E"/>
    <w:rsid w:val="002B2D80"/>
    <w:rsid w:val="002D58BC"/>
    <w:rsid w:val="002E13A1"/>
    <w:rsid w:val="00334EDB"/>
    <w:rsid w:val="00350A76"/>
    <w:rsid w:val="00353159"/>
    <w:rsid w:val="00400F8C"/>
    <w:rsid w:val="00411BAB"/>
    <w:rsid w:val="00422F38"/>
    <w:rsid w:val="004667FB"/>
    <w:rsid w:val="00473971"/>
    <w:rsid w:val="00475874"/>
    <w:rsid w:val="004B300C"/>
    <w:rsid w:val="004E4F76"/>
    <w:rsid w:val="00527DE9"/>
    <w:rsid w:val="005B22A0"/>
    <w:rsid w:val="00610DE8"/>
    <w:rsid w:val="00633122"/>
    <w:rsid w:val="006371EB"/>
    <w:rsid w:val="00657DB6"/>
    <w:rsid w:val="006D09B6"/>
    <w:rsid w:val="006D3095"/>
    <w:rsid w:val="0074199A"/>
    <w:rsid w:val="007438B8"/>
    <w:rsid w:val="00760BF8"/>
    <w:rsid w:val="007B3B1C"/>
    <w:rsid w:val="007D2B29"/>
    <w:rsid w:val="008114E1"/>
    <w:rsid w:val="00820B6C"/>
    <w:rsid w:val="00850D1C"/>
    <w:rsid w:val="0086534F"/>
    <w:rsid w:val="00870F03"/>
    <w:rsid w:val="008A1C87"/>
    <w:rsid w:val="008A7F9C"/>
    <w:rsid w:val="008C2D52"/>
    <w:rsid w:val="008F7A29"/>
    <w:rsid w:val="00901604"/>
    <w:rsid w:val="0092657A"/>
    <w:rsid w:val="009834E5"/>
    <w:rsid w:val="009D1EDD"/>
    <w:rsid w:val="00A33B88"/>
    <w:rsid w:val="00A41B85"/>
    <w:rsid w:val="00A773B9"/>
    <w:rsid w:val="00A87DC6"/>
    <w:rsid w:val="00AA41EB"/>
    <w:rsid w:val="00AA7F4A"/>
    <w:rsid w:val="00AC26AC"/>
    <w:rsid w:val="00AC320F"/>
    <w:rsid w:val="00AE101D"/>
    <w:rsid w:val="00AF6FD1"/>
    <w:rsid w:val="00B22935"/>
    <w:rsid w:val="00B23818"/>
    <w:rsid w:val="00B306F9"/>
    <w:rsid w:val="00B85021"/>
    <w:rsid w:val="00BA1FBF"/>
    <w:rsid w:val="00BB0599"/>
    <w:rsid w:val="00BB5BB5"/>
    <w:rsid w:val="00BE394F"/>
    <w:rsid w:val="00C84E12"/>
    <w:rsid w:val="00D6623E"/>
    <w:rsid w:val="00DD347D"/>
    <w:rsid w:val="00E03A5B"/>
    <w:rsid w:val="00E86D5B"/>
    <w:rsid w:val="00E97E82"/>
    <w:rsid w:val="00EA6FB6"/>
    <w:rsid w:val="00EB0305"/>
    <w:rsid w:val="00EC0905"/>
    <w:rsid w:val="00EE70EB"/>
    <w:rsid w:val="00F03F8E"/>
    <w:rsid w:val="00F303D8"/>
    <w:rsid w:val="00F31B86"/>
    <w:rsid w:val="00F9400E"/>
    <w:rsid w:val="00FB7AA8"/>
    <w:rsid w:val="00FD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27DE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27DE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27D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7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759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31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23FD-97FC-46CE-821B-FB25958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аганская С В</cp:lastModifiedBy>
  <cp:revision>5</cp:revision>
  <cp:lastPrinted>2020-02-05T07:56:00Z</cp:lastPrinted>
  <dcterms:created xsi:type="dcterms:W3CDTF">2020-05-14T05:26:00Z</dcterms:created>
  <dcterms:modified xsi:type="dcterms:W3CDTF">2020-05-14T07:46:00Z</dcterms:modified>
</cp:coreProperties>
</file>